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2CE3" w:rsidRPr="004A6320" w:rsidRDefault="004A6320" w:rsidP="004A6320">
      <w:pPr>
        <w:rPr>
          <w:szCs w:val="24"/>
        </w:rPr>
      </w:pPr>
      <w:r>
        <w:rPr>
          <w:szCs w:val="24"/>
        </w:rPr>
        <w:t>Prueba</w:t>
      </w:r>
    </w:p>
    <w:sectPr w:rsidR="00AA2CE3" w:rsidRPr="004A6320" w:rsidSect="006D5156">
      <w:headerReference w:type="even" r:id="rId8"/>
      <w:headerReference w:type="default" r:id="rId9"/>
      <w:footerReference w:type="default" r:id="rId10"/>
      <w:pgSz w:w="11906" w:h="16838"/>
      <w:pgMar w:top="-2366" w:right="991" w:bottom="1417" w:left="1418" w:header="567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7B91" w:rsidRDefault="009F7B91" w:rsidP="006A04D6">
      <w:pPr>
        <w:spacing w:after="0" w:line="240" w:lineRule="auto"/>
      </w:pPr>
      <w:r>
        <w:separator/>
      </w:r>
    </w:p>
  </w:endnote>
  <w:endnote w:type="continuationSeparator" w:id="0">
    <w:p w:rsidR="009F7B91" w:rsidRDefault="009F7B91" w:rsidP="006A04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78BB" w:rsidRPr="006A04D6" w:rsidRDefault="004678BB">
    <w:pPr>
      <w:pStyle w:val="Piedepgina"/>
      <w:rPr>
        <w:lang w:val="fr-FR"/>
      </w:rPr>
    </w:pPr>
    <w:r w:rsidRPr="003F310E">
      <w:rPr>
        <w:noProof/>
        <w:lang w:eastAsia="es-ES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-1022350</wp:posOffset>
          </wp:positionH>
          <wp:positionV relativeFrom="paragraph">
            <wp:posOffset>-462280</wp:posOffset>
          </wp:positionV>
          <wp:extent cx="7552055" cy="1080135"/>
          <wp:effectExtent l="19050" t="0" r="0" b="0"/>
          <wp:wrapTight wrapText="bothSides">
            <wp:wrapPolygon edited="0">
              <wp:start x="-54" y="0"/>
              <wp:lineTo x="-54" y="21333"/>
              <wp:lineTo x="21576" y="21333"/>
              <wp:lineTo x="21576" y="0"/>
              <wp:lineTo x="-54" y="0"/>
            </wp:wrapPolygon>
          </wp:wrapTight>
          <wp:docPr id="2" name="4 Imagen" descr="pat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ta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2055" cy="10801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7B91" w:rsidRDefault="009F7B91" w:rsidP="006A04D6">
      <w:pPr>
        <w:spacing w:after="0" w:line="240" w:lineRule="auto"/>
      </w:pPr>
      <w:r>
        <w:separator/>
      </w:r>
    </w:p>
  </w:footnote>
  <w:footnote w:type="continuationSeparator" w:id="0">
    <w:p w:rsidR="009F7B91" w:rsidRDefault="009F7B91" w:rsidP="006A04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78BB" w:rsidRDefault="004678BB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78BB" w:rsidRDefault="004678BB">
    <w:pPr>
      <w:pStyle w:val="Encabezado"/>
    </w:pPr>
    <w:r w:rsidRPr="003F310E">
      <w:rPr>
        <w:noProof/>
        <w:lang w:eastAsia="es-ES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-1113790</wp:posOffset>
          </wp:positionH>
          <wp:positionV relativeFrom="paragraph">
            <wp:posOffset>-449580</wp:posOffset>
          </wp:positionV>
          <wp:extent cx="7603490" cy="1171575"/>
          <wp:effectExtent l="19050" t="0" r="0" b="0"/>
          <wp:wrapTight wrapText="bothSides">
            <wp:wrapPolygon edited="0">
              <wp:start x="-54" y="0"/>
              <wp:lineTo x="-54" y="21424"/>
              <wp:lineTo x="21593" y="21424"/>
              <wp:lineTo x="21593" y="0"/>
              <wp:lineTo x="-54" y="0"/>
            </wp:wrapPolygon>
          </wp:wrapTight>
          <wp:docPr id="1" name="3 Imagen" descr="t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op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03490" cy="117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51856"/>
    <w:multiLevelType w:val="hybridMultilevel"/>
    <w:tmpl w:val="92D6AEA6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6EA6005"/>
    <w:multiLevelType w:val="multilevel"/>
    <w:tmpl w:val="770EC0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>
    <w:nsid w:val="091C1851"/>
    <w:multiLevelType w:val="hybridMultilevel"/>
    <w:tmpl w:val="28325B12"/>
    <w:lvl w:ilvl="0" w:tplc="2C948BC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8B2449"/>
    <w:multiLevelType w:val="hybridMultilevel"/>
    <w:tmpl w:val="F1364652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C648B1"/>
    <w:multiLevelType w:val="hybridMultilevel"/>
    <w:tmpl w:val="E4E0F456"/>
    <w:lvl w:ilvl="0" w:tplc="240A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5">
    <w:nsid w:val="16D056BD"/>
    <w:multiLevelType w:val="hybridMultilevel"/>
    <w:tmpl w:val="C874B80A"/>
    <w:lvl w:ilvl="0" w:tplc="8B9C89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7A15B1"/>
    <w:multiLevelType w:val="hybridMultilevel"/>
    <w:tmpl w:val="6832BF8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E57F0E"/>
    <w:multiLevelType w:val="hybridMultilevel"/>
    <w:tmpl w:val="438CDF2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970B7C"/>
    <w:multiLevelType w:val="hybridMultilevel"/>
    <w:tmpl w:val="BDBA15EE"/>
    <w:lvl w:ilvl="0" w:tplc="B930FA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2B5A6C"/>
    <w:multiLevelType w:val="hybridMultilevel"/>
    <w:tmpl w:val="2C04EAA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BD36E1"/>
    <w:multiLevelType w:val="hybridMultilevel"/>
    <w:tmpl w:val="7BE0B3B8"/>
    <w:lvl w:ilvl="0" w:tplc="02E4409E">
      <w:start w:val="1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25FE2A3F"/>
    <w:multiLevelType w:val="hybridMultilevel"/>
    <w:tmpl w:val="8A660B1E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BF34C0"/>
    <w:multiLevelType w:val="hybridMultilevel"/>
    <w:tmpl w:val="CF881EC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DE0D41"/>
    <w:multiLevelType w:val="hybridMultilevel"/>
    <w:tmpl w:val="D434605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95230A"/>
    <w:multiLevelType w:val="hybridMultilevel"/>
    <w:tmpl w:val="D36423A6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BC841B6"/>
    <w:multiLevelType w:val="hybridMultilevel"/>
    <w:tmpl w:val="2C18DD4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0C067AF"/>
    <w:multiLevelType w:val="multilevel"/>
    <w:tmpl w:val="EBA8388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394F49FC"/>
    <w:multiLevelType w:val="hybridMultilevel"/>
    <w:tmpl w:val="002E22B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E5E6B16"/>
    <w:multiLevelType w:val="hybridMultilevel"/>
    <w:tmpl w:val="E2403FDC"/>
    <w:lvl w:ilvl="0" w:tplc="240A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9">
    <w:nsid w:val="43514A0B"/>
    <w:multiLevelType w:val="hybridMultilevel"/>
    <w:tmpl w:val="EBFEF5F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90A3A2A"/>
    <w:multiLevelType w:val="hybridMultilevel"/>
    <w:tmpl w:val="4E428BA0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FFD5870"/>
    <w:multiLevelType w:val="hybridMultilevel"/>
    <w:tmpl w:val="2476449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1C77B70"/>
    <w:multiLevelType w:val="hybridMultilevel"/>
    <w:tmpl w:val="AD9E3C5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63E5A57"/>
    <w:multiLevelType w:val="hybridMultilevel"/>
    <w:tmpl w:val="07DA88D0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5B3679DE"/>
    <w:multiLevelType w:val="hybridMultilevel"/>
    <w:tmpl w:val="FFC4B6E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F65622B"/>
    <w:multiLevelType w:val="hybridMultilevel"/>
    <w:tmpl w:val="B9FED79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22A2774"/>
    <w:multiLevelType w:val="hybridMultilevel"/>
    <w:tmpl w:val="9AAC6116"/>
    <w:lvl w:ilvl="0" w:tplc="2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>
    <w:nsid w:val="68DD425B"/>
    <w:multiLevelType w:val="hybridMultilevel"/>
    <w:tmpl w:val="9192002A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B7668FA"/>
    <w:multiLevelType w:val="hybridMultilevel"/>
    <w:tmpl w:val="17DEE05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81F1E10"/>
    <w:multiLevelType w:val="hybridMultilevel"/>
    <w:tmpl w:val="89A61832"/>
    <w:lvl w:ilvl="0" w:tplc="6F02FB62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24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9422D30"/>
    <w:multiLevelType w:val="hybridMultilevel"/>
    <w:tmpl w:val="DE0C0EDA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7A28278A"/>
    <w:multiLevelType w:val="hybridMultilevel"/>
    <w:tmpl w:val="4134B5F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B6A5CC1"/>
    <w:multiLevelType w:val="hybridMultilevel"/>
    <w:tmpl w:val="B8A2B102"/>
    <w:lvl w:ilvl="0" w:tplc="20085816">
      <w:start w:val="1"/>
      <w:numFmt w:val="decimal"/>
      <w:lvlText w:val="%1."/>
      <w:lvlJc w:val="left"/>
      <w:pPr>
        <w:ind w:left="1068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7BDB553E"/>
    <w:multiLevelType w:val="hybridMultilevel"/>
    <w:tmpl w:val="771CD402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27"/>
  </w:num>
  <w:num w:numId="3">
    <w:abstractNumId w:val="21"/>
  </w:num>
  <w:num w:numId="4">
    <w:abstractNumId w:val="1"/>
  </w:num>
  <w:num w:numId="5">
    <w:abstractNumId w:val="28"/>
  </w:num>
  <w:num w:numId="6">
    <w:abstractNumId w:val="24"/>
  </w:num>
  <w:num w:numId="7">
    <w:abstractNumId w:val="13"/>
  </w:num>
  <w:num w:numId="8">
    <w:abstractNumId w:val="22"/>
  </w:num>
  <w:num w:numId="9">
    <w:abstractNumId w:val="9"/>
  </w:num>
  <w:num w:numId="10">
    <w:abstractNumId w:val="16"/>
  </w:num>
  <w:num w:numId="11">
    <w:abstractNumId w:val="17"/>
  </w:num>
  <w:num w:numId="12">
    <w:abstractNumId w:val="5"/>
  </w:num>
  <w:num w:numId="13">
    <w:abstractNumId w:val="33"/>
  </w:num>
  <w:num w:numId="14">
    <w:abstractNumId w:val="29"/>
  </w:num>
  <w:num w:numId="15">
    <w:abstractNumId w:val="0"/>
  </w:num>
  <w:num w:numId="16">
    <w:abstractNumId w:val="14"/>
  </w:num>
  <w:num w:numId="17">
    <w:abstractNumId w:val="31"/>
  </w:num>
  <w:num w:numId="18">
    <w:abstractNumId w:val="20"/>
  </w:num>
  <w:num w:numId="19">
    <w:abstractNumId w:val="7"/>
  </w:num>
  <w:num w:numId="20">
    <w:abstractNumId w:val="8"/>
  </w:num>
  <w:num w:numId="21">
    <w:abstractNumId w:val="6"/>
  </w:num>
  <w:num w:numId="22">
    <w:abstractNumId w:val="11"/>
  </w:num>
  <w:num w:numId="23">
    <w:abstractNumId w:val="12"/>
  </w:num>
  <w:num w:numId="24">
    <w:abstractNumId w:val="15"/>
  </w:num>
  <w:num w:numId="25">
    <w:abstractNumId w:val="25"/>
  </w:num>
  <w:num w:numId="26">
    <w:abstractNumId w:val="4"/>
  </w:num>
  <w:num w:numId="27">
    <w:abstractNumId w:val="23"/>
  </w:num>
  <w:num w:numId="28">
    <w:abstractNumId w:val="19"/>
  </w:num>
  <w:num w:numId="29">
    <w:abstractNumId w:val="30"/>
  </w:num>
  <w:num w:numId="30">
    <w:abstractNumId w:val="18"/>
  </w:num>
  <w:num w:numId="31">
    <w:abstractNumId w:val="32"/>
  </w:num>
  <w:num w:numId="32">
    <w:abstractNumId w:val="2"/>
  </w:num>
  <w:num w:numId="33">
    <w:abstractNumId w:val="10"/>
  </w:num>
  <w:num w:numId="34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52578"/>
  </w:hdrShapeDefaults>
  <w:footnotePr>
    <w:footnote w:id="-1"/>
    <w:footnote w:id="0"/>
  </w:footnotePr>
  <w:endnotePr>
    <w:endnote w:id="-1"/>
    <w:endnote w:id="0"/>
  </w:endnotePr>
  <w:compat/>
  <w:rsids>
    <w:rsidRoot w:val="00BC2D0F"/>
    <w:rsid w:val="0000095F"/>
    <w:rsid w:val="00000F8D"/>
    <w:rsid w:val="00004276"/>
    <w:rsid w:val="000073BB"/>
    <w:rsid w:val="000126B2"/>
    <w:rsid w:val="00012823"/>
    <w:rsid w:val="00013D2B"/>
    <w:rsid w:val="00014552"/>
    <w:rsid w:val="00016ABE"/>
    <w:rsid w:val="000177AD"/>
    <w:rsid w:val="00017933"/>
    <w:rsid w:val="00021700"/>
    <w:rsid w:val="000229DD"/>
    <w:rsid w:val="00024274"/>
    <w:rsid w:val="0002507C"/>
    <w:rsid w:val="000255AE"/>
    <w:rsid w:val="00025D80"/>
    <w:rsid w:val="00026474"/>
    <w:rsid w:val="00026796"/>
    <w:rsid w:val="00027A50"/>
    <w:rsid w:val="0003037D"/>
    <w:rsid w:val="000310F6"/>
    <w:rsid w:val="0003110E"/>
    <w:rsid w:val="00031562"/>
    <w:rsid w:val="0003161D"/>
    <w:rsid w:val="00032D58"/>
    <w:rsid w:val="00036333"/>
    <w:rsid w:val="000363C8"/>
    <w:rsid w:val="000369E4"/>
    <w:rsid w:val="00040EC0"/>
    <w:rsid w:val="0004152F"/>
    <w:rsid w:val="00041E67"/>
    <w:rsid w:val="0004349A"/>
    <w:rsid w:val="000460EF"/>
    <w:rsid w:val="00050D98"/>
    <w:rsid w:val="000512F0"/>
    <w:rsid w:val="000538BF"/>
    <w:rsid w:val="00055A84"/>
    <w:rsid w:val="00055F56"/>
    <w:rsid w:val="00056716"/>
    <w:rsid w:val="00056FCD"/>
    <w:rsid w:val="00057958"/>
    <w:rsid w:val="0006079F"/>
    <w:rsid w:val="000610F2"/>
    <w:rsid w:val="00064CE7"/>
    <w:rsid w:val="00070427"/>
    <w:rsid w:val="0007090D"/>
    <w:rsid w:val="00071140"/>
    <w:rsid w:val="00072680"/>
    <w:rsid w:val="00074700"/>
    <w:rsid w:val="000773DA"/>
    <w:rsid w:val="00082314"/>
    <w:rsid w:val="00083C77"/>
    <w:rsid w:val="00086D8B"/>
    <w:rsid w:val="00090020"/>
    <w:rsid w:val="00090E6B"/>
    <w:rsid w:val="00091B0E"/>
    <w:rsid w:val="00092D4A"/>
    <w:rsid w:val="0009415E"/>
    <w:rsid w:val="000945D6"/>
    <w:rsid w:val="00097D23"/>
    <w:rsid w:val="000A0AE3"/>
    <w:rsid w:val="000A2345"/>
    <w:rsid w:val="000A4308"/>
    <w:rsid w:val="000A568E"/>
    <w:rsid w:val="000B1C9D"/>
    <w:rsid w:val="000B23FA"/>
    <w:rsid w:val="000B2CF2"/>
    <w:rsid w:val="000B37D8"/>
    <w:rsid w:val="000B4DB8"/>
    <w:rsid w:val="000B526C"/>
    <w:rsid w:val="000B52A0"/>
    <w:rsid w:val="000B5EF1"/>
    <w:rsid w:val="000C09DE"/>
    <w:rsid w:val="000C0EEC"/>
    <w:rsid w:val="000C0F62"/>
    <w:rsid w:val="000C15EA"/>
    <w:rsid w:val="000C24FD"/>
    <w:rsid w:val="000C26AB"/>
    <w:rsid w:val="000C2C15"/>
    <w:rsid w:val="000C2D66"/>
    <w:rsid w:val="000C2E29"/>
    <w:rsid w:val="000C35B6"/>
    <w:rsid w:val="000C58FC"/>
    <w:rsid w:val="000C6359"/>
    <w:rsid w:val="000C6E90"/>
    <w:rsid w:val="000C7A3A"/>
    <w:rsid w:val="000D1458"/>
    <w:rsid w:val="000D2AAD"/>
    <w:rsid w:val="000D2BDB"/>
    <w:rsid w:val="000D334D"/>
    <w:rsid w:val="000D6BD0"/>
    <w:rsid w:val="000D6F33"/>
    <w:rsid w:val="000E2BAC"/>
    <w:rsid w:val="000E3F91"/>
    <w:rsid w:val="000E442A"/>
    <w:rsid w:val="000E5D53"/>
    <w:rsid w:val="000E6DB8"/>
    <w:rsid w:val="000F0189"/>
    <w:rsid w:val="000F0D64"/>
    <w:rsid w:val="000F3D5F"/>
    <w:rsid w:val="000F41AF"/>
    <w:rsid w:val="000F6D4B"/>
    <w:rsid w:val="00101556"/>
    <w:rsid w:val="0010562A"/>
    <w:rsid w:val="001060F2"/>
    <w:rsid w:val="001106CF"/>
    <w:rsid w:val="00111DD4"/>
    <w:rsid w:val="00111EE5"/>
    <w:rsid w:val="00112161"/>
    <w:rsid w:val="001127E7"/>
    <w:rsid w:val="00114531"/>
    <w:rsid w:val="00124F99"/>
    <w:rsid w:val="001271A0"/>
    <w:rsid w:val="00127851"/>
    <w:rsid w:val="00130CDB"/>
    <w:rsid w:val="001333DD"/>
    <w:rsid w:val="00135710"/>
    <w:rsid w:val="00135D0B"/>
    <w:rsid w:val="00136601"/>
    <w:rsid w:val="00141544"/>
    <w:rsid w:val="00142C92"/>
    <w:rsid w:val="001438D7"/>
    <w:rsid w:val="001469E2"/>
    <w:rsid w:val="00151726"/>
    <w:rsid w:val="00154619"/>
    <w:rsid w:val="00156B96"/>
    <w:rsid w:val="001573A6"/>
    <w:rsid w:val="00161F48"/>
    <w:rsid w:val="001629CB"/>
    <w:rsid w:val="00163ECC"/>
    <w:rsid w:val="00164BA0"/>
    <w:rsid w:val="00165A78"/>
    <w:rsid w:val="00166C1A"/>
    <w:rsid w:val="00171320"/>
    <w:rsid w:val="00172173"/>
    <w:rsid w:val="0017231B"/>
    <w:rsid w:val="00172F42"/>
    <w:rsid w:val="00173743"/>
    <w:rsid w:val="00173CB3"/>
    <w:rsid w:val="00173EB1"/>
    <w:rsid w:val="001759AB"/>
    <w:rsid w:val="00177118"/>
    <w:rsid w:val="00177F2D"/>
    <w:rsid w:val="001802F0"/>
    <w:rsid w:val="001825BB"/>
    <w:rsid w:val="0018541F"/>
    <w:rsid w:val="0018653C"/>
    <w:rsid w:val="00186D7F"/>
    <w:rsid w:val="0018737C"/>
    <w:rsid w:val="00190666"/>
    <w:rsid w:val="001909BF"/>
    <w:rsid w:val="00191170"/>
    <w:rsid w:val="00195343"/>
    <w:rsid w:val="00196752"/>
    <w:rsid w:val="001A01AD"/>
    <w:rsid w:val="001A0D13"/>
    <w:rsid w:val="001A2EB8"/>
    <w:rsid w:val="001A55F8"/>
    <w:rsid w:val="001A6DB5"/>
    <w:rsid w:val="001A7AA6"/>
    <w:rsid w:val="001B1304"/>
    <w:rsid w:val="001B2DBD"/>
    <w:rsid w:val="001B5037"/>
    <w:rsid w:val="001B68C0"/>
    <w:rsid w:val="001B6F63"/>
    <w:rsid w:val="001C0292"/>
    <w:rsid w:val="001C0F7D"/>
    <w:rsid w:val="001C714F"/>
    <w:rsid w:val="001C7C13"/>
    <w:rsid w:val="001C7FD7"/>
    <w:rsid w:val="001D1CDB"/>
    <w:rsid w:val="001D29AC"/>
    <w:rsid w:val="001D6BC6"/>
    <w:rsid w:val="001E0C4E"/>
    <w:rsid w:val="001E0FAB"/>
    <w:rsid w:val="001E2729"/>
    <w:rsid w:val="001E2DB1"/>
    <w:rsid w:val="001E329E"/>
    <w:rsid w:val="001E7537"/>
    <w:rsid w:val="001F1252"/>
    <w:rsid w:val="001F28D9"/>
    <w:rsid w:val="001F40C1"/>
    <w:rsid w:val="001F437E"/>
    <w:rsid w:val="001F54C1"/>
    <w:rsid w:val="001F733B"/>
    <w:rsid w:val="001F7A78"/>
    <w:rsid w:val="001F7EFE"/>
    <w:rsid w:val="00202184"/>
    <w:rsid w:val="00204189"/>
    <w:rsid w:val="00204451"/>
    <w:rsid w:val="00205AA8"/>
    <w:rsid w:val="00205D5B"/>
    <w:rsid w:val="00206471"/>
    <w:rsid w:val="00206ECE"/>
    <w:rsid w:val="00210B76"/>
    <w:rsid w:val="00214B59"/>
    <w:rsid w:val="002166B9"/>
    <w:rsid w:val="00217DD6"/>
    <w:rsid w:val="00224446"/>
    <w:rsid w:val="002255EC"/>
    <w:rsid w:val="00226159"/>
    <w:rsid w:val="002270F1"/>
    <w:rsid w:val="0023258F"/>
    <w:rsid w:val="0023489F"/>
    <w:rsid w:val="002419C5"/>
    <w:rsid w:val="002430F7"/>
    <w:rsid w:val="002434D0"/>
    <w:rsid w:val="00243741"/>
    <w:rsid w:val="002507C2"/>
    <w:rsid w:val="00251803"/>
    <w:rsid w:val="00251FA6"/>
    <w:rsid w:val="00252D4B"/>
    <w:rsid w:val="002536EE"/>
    <w:rsid w:val="00253930"/>
    <w:rsid w:val="00253B0D"/>
    <w:rsid w:val="00255BCD"/>
    <w:rsid w:val="002566BA"/>
    <w:rsid w:val="002570AB"/>
    <w:rsid w:val="0025788B"/>
    <w:rsid w:val="00257E21"/>
    <w:rsid w:val="002607AC"/>
    <w:rsid w:val="00262044"/>
    <w:rsid w:val="0026324A"/>
    <w:rsid w:val="00263ED1"/>
    <w:rsid w:val="002660D7"/>
    <w:rsid w:val="00270C74"/>
    <w:rsid w:val="00272691"/>
    <w:rsid w:val="00272CB0"/>
    <w:rsid w:val="002732E2"/>
    <w:rsid w:val="0028025C"/>
    <w:rsid w:val="00280671"/>
    <w:rsid w:val="002806BE"/>
    <w:rsid w:val="00280B98"/>
    <w:rsid w:val="00281508"/>
    <w:rsid w:val="0028201C"/>
    <w:rsid w:val="00282168"/>
    <w:rsid w:val="002839B4"/>
    <w:rsid w:val="00285377"/>
    <w:rsid w:val="00285589"/>
    <w:rsid w:val="00285700"/>
    <w:rsid w:val="00290532"/>
    <w:rsid w:val="0029183E"/>
    <w:rsid w:val="002927A0"/>
    <w:rsid w:val="00296ECF"/>
    <w:rsid w:val="00297A0F"/>
    <w:rsid w:val="00297F3C"/>
    <w:rsid w:val="002A0A2C"/>
    <w:rsid w:val="002A0F3A"/>
    <w:rsid w:val="002A16FD"/>
    <w:rsid w:val="002A2866"/>
    <w:rsid w:val="002A2ED9"/>
    <w:rsid w:val="002A620F"/>
    <w:rsid w:val="002B31B6"/>
    <w:rsid w:val="002B346A"/>
    <w:rsid w:val="002B493D"/>
    <w:rsid w:val="002B71B0"/>
    <w:rsid w:val="002B76A1"/>
    <w:rsid w:val="002B7C92"/>
    <w:rsid w:val="002B7F09"/>
    <w:rsid w:val="002C0986"/>
    <w:rsid w:val="002C307E"/>
    <w:rsid w:val="002C49B2"/>
    <w:rsid w:val="002D079D"/>
    <w:rsid w:val="002D1115"/>
    <w:rsid w:val="002D3135"/>
    <w:rsid w:val="002D377E"/>
    <w:rsid w:val="002D5293"/>
    <w:rsid w:val="002D558A"/>
    <w:rsid w:val="002D5C9A"/>
    <w:rsid w:val="002D5F75"/>
    <w:rsid w:val="002D77D2"/>
    <w:rsid w:val="002D7F18"/>
    <w:rsid w:val="002E1F91"/>
    <w:rsid w:val="002E3F65"/>
    <w:rsid w:val="002E55E0"/>
    <w:rsid w:val="002E6088"/>
    <w:rsid w:val="002E610C"/>
    <w:rsid w:val="002E6FD4"/>
    <w:rsid w:val="002F0E53"/>
    <w:rsid w:val="002F0FA2"/>
    <w:rsid w:val="002F214E"/>
    <w:rsid w:val="002F3D2C"/>
    <w:rsid w:val="002F4095"/>
    <w:rsid w:val="002F47B2"/>
    <w:rsid w:val="002F5642"/>
    <w:rsid w:val="002F5FFF"/>
    <w:rsid w:val="002F6F50"/>
    <w:rsid w:val="002F7C63"/>
    <w:rsid w:val="003008BA"/>
    <w:rsid w:val="003015A3"/>
    <w:rsid w:val="00303BFE"/>
    <w:rsid w:val="003045D5"/>
    <w:rsid w:val="003047E0"/>
    <w:rsid w:val="00306039"/>
    <w:rsid w:val="0030656F"/>
    <w:rsid w:val="00306F57"/>
    <w:rsid w:val="00311405"/>
    <w:rsid w:val="00311E23"/>
    <w:rsid w:val="00312CB5"/>
    <w:rsid w:val="003139AA"/>
    <w:rsid w:val="003139CC"/>
    <w:rsid w:val="00315526"/>
    <w:rsid w:val="003165C2"/>
    <w:rsid w:val="0031669B"/>
    <w:rsid w:val="00317415"/>
    <w:rsid w:val="003174CB"/>
    <w:rsid w:val="003204EC"/>
    <w:rsid w:val="003210D5"/>
    <w:rsid w:val="003214FB"/>
    <w:rsid w:val="0032488A"/>
    <w:rsid w:val="003248EF"/>
    <w:rsid w:val="00325464"/>
    <w:rsid w:val="00327EFF"/>
    <w:rsid w:val="00330F11"/>
    <w:rsid w:val="00331E8C"/>
    <w:rsid w:val="00332024"/>
    <w:rsid w:val="0033259B"/>
    <w:rsid w:val="00332A82"/>
    <w:rsid w:val="0033322B"/>
    <w:rsid w:val="0033552B"/>
    <w:rsid w:val="0033793F"/>
    <w:rsid w:val="00342DB4"/>
    <w:rsid w:val="003452F6"/>
    <w:rsid w:val="00345FCB"/>
    <w:rsid w:val="00346154"/>
    <w:rsid w:val="00347746"/>
    <w:rsid w:val="00347C7D"/>
    <w:rsid w:val="00347EFF"/>
    <w:rsid w:val="00352325"/>
    <w:rsid w:val="00354EBC"/>
    <w:rsid w:val="0035555E"/>
    <w:rsid w:val="0035666B"/>
    <w:rsid w:val="00356EE9"/>
    <w:rsid w:val="003571B4"/>
    <w:rsid w:val="0036229B"/>
    <w:rsid w:val="00362A99"/>
    <w:rsid w:val="00363461"/>
    <w:rsid w:val="00364260"/>
    <w:rsid w:val="003655C6"/>
    <w:rsid w:val="00367D8F"/>
    <w:rsid w:val="00367EF7"/>
    <w:rsid w:val="0037059A"/>
    <w:rsid w:val="00371D5D"/>
    <w:rsid w:val="00373300"/>
    <w:rsid w:val="0037431F"/>
    <w:rsid w:val="0037542C"/>
    <w:rsid w:val="00375548"/>
    <w:rsid w:val="00375598"/>
    <w:rsid w:val="003768A8"/>
    <w:rsid w:val="003777D4"/>
    <w:rsid w:val="00377BCB"/>
    <w:rsid w:val="00380365"/>
    <w:rsid w:val="00380B15"/>
    <w:rsid w:val="00380DD5"/>
    <w:rsid w:val="00383569"/>
    <w:rsid w:val="0038408E"/>
    <w:rsid w:val="00384A26"/>
    <w:rsid w:val="003866AE"/>
    <w:rsid w:val="00387005"/>
    <w:rsid w:val="00387074"/>
    <w:rsid w:val="00390801"/>
    <w:rsid w:val="00392D80"/>
    <w:rsid w:val="003952FA"/>
    <w:rsid w:val="0039590F"/>
    <w:rsid w:val="00397C8B"/>
    <w:rsid w:val="003A34E3"/>
    <w:rsid w:val="003A780C"/>
    <w:rsid w:val="003B65B4"/>
    <w:rsid w:val="003C1084"/>
    <w:rsid w:val="003C2D57"/>
    <w:rsid w:val="003C2FC2"/>
    <w:rsid w:val="003C4545"/>
    <w:rsid w:val="003D140C"/>
    <w:rsid w:val="003D2030"/>
    <w:rsid w:val="003D2145"/>
    <w:rsid w:val="003D3C48"/>
    <w:rsid w:val="003D4158"/>
    <w:rsid w:val="003D4EA7"/>
    <w:rsid w:val="003D68A7"/>
    <w:rsid w:val="003D777E"/>
    <w:rsid w:val="003D79B3"/>
    <w:rsid w:val="003E005E"/>
    <w:rsid w:val="003E0C9C"/>
    <w:rsid w:val="003E0E03"/>
    <w:rsid w:val="003E19C0"/>
    <w:rsid w:val="003E222E"/>
    <w:rsid w:val="003E2368"/>
    <w:rsid w:val="003E406F"/>
    <w:rsid w:val="003E5987"/>
    <w:rsid w:val="003E7BD9"/>
    <w:rsid w:val="003F21A7"/>
    <w:rsid w:val="003F310E"/>
    <w:rsid w:val="003F3F05"/>
    <w:rsid w:val="003F46F3"/>
    <w:rsid w:val="003F52F1"/>
    <w:rsid w:val="00400B46"/>
    <w:rsid w:val="00404F93"/>
    <w:rsid w:val="004052CE"/>
    <w:rsid w:val="0040573E"/>
    <w:rsid w:val="00405C2B"/>
    <w:rsid w:val="00405E2B"/>
    <w:rsid w:val="00411834"/>
    <w:rsid w:val="00413869"/>
    <w:rsid w:val="00414277"/>
    <w:rsid w:val="004150C3"/>
    <w:rsid w:val="0041717C"/>
    <w:rsid w:val="00417287"/>
    <w:rsid w:val="00417A57"/>
    <w:rsid w:val="00417E04"/>
    <w:rsid w:val="004211A4"/>
    <w:rsid w:val="00421F0B"/>
    <w:rsid w:val="00422A41"/>
    <w:rsid w:val="00424F5D"/>
    <w:rsid w:val="00426EBC"/>
    <w:rsid w:val="00426F4B"/>
    <w:rsid w:val="0042769C"/>
    <w:rsid w:val="00430BE7"/>
    <w:rsid w:val="0043236E"/>
    <w:rsid w:val="004336E5"/>
    <w:rsid w:val="00440C21"/>
    <w:rsid w:val="00441ADA"/>
    <w:rsid w:val="00443AED"/>
    <w:rsid w:val="00444C8E"/>
    <w:rsid w:val="00445540"/>
    <w:rsid w:val="00445CEB"/>
    <w:rsid w:val="004476D7"/>
    <w:rsid w:val="0045032E"/>
    <w:rsid w:val="00451690"/>
    <w:rsid w:val="004516E2"/>
    <w:rsid w:val="0045593A"/>
    <w:rsid w:val="00460310"/>
    <w:rsid w:val="00461628"/>
    <w:rsid w:val="00461A8F"/>
    <w:rsid w:val="00462905"/>
    <w:rsid w:val="00462AF4"/>
    <w:rsid w:val="00464300"/>
    <w:rsid w:val="004645FE"/>
    <w:rsid w:val="00464AC9"/>
    <w:rsid w:val="00465ECF"/>
    <w:rsid w:val="00465FB5"/>
    <w:rsid w:val="00466316"/>
    <w:rsid w:val="00466522"/>
    <w:rsid w:val="004678BB"/>
    <w:rsid w:val="004712A0"/>
    <w:rsid w:val="00474E4C"/>
    <w:rsid w:val="00475291"/>
    <w:rsid w:val="00475716"/>
    <w:rsid w:val="00477F3A"/>
    <w:rsid w:val="004834E0"/>
    <w:rsid w:val="00483AB7"/>
    <w:rsid w:val="00483C5B"/>
    <w:rsid w:val="00483F19"/>
    <w:rsid w:val="004851C3"/>
    <w:rsid w:val="00485AEB"/>
    <w:rsid w:val="0048692B"/>
    <w:rsid w:val="00486E02"/>
    <w:rsid w:val="00487FB4"/>
    <w:rsid w:val="00490978"/>
    <w:rsid w:val="004916B0"/>
    <w:rsid w:val="00491DD2"/>
    <w:rsid w:val="0049272F"/>
    <w:rsid w:val="0049391B"/>
    <w:rsid w:val="00496476"/>
    <w:rsid w:val="00496F85"/>
    <w:rsid w:val="004A41AC"/>
    <w:rsid w:val="004A4DDF"/>
    <w:rsid w:val="004A6320"/>
    <w:rsid w:val="004A6733"/>
    <w:rsid w:val="004A7D17"/>
    <w:rsid w:val="004B1727"/>
    <w:rsid w:val="004B2F03"/>
    <w:rsid w:val="004B32DD"/>
    <w:rsid w:val="004B44C2"/>
    <w:rsid w:val="004B60D1"/>
    <w:rsid w:val="004B7AE8"/>
    <w:rsid w:val="004C1D0D"/>
    <w:rsid w:val="004C384B"/>
    <w:rsid w:val="004C3D28"/>
    <w:rsid w:val="004C7553"/>
    <w:rsid w:val="004C77EE"/>
    <w:rsid w:val="004D24B6"/>
    <w:rsid w:val="004D2C31"/>
    <w:rsid w:val="004D3236"/>
    <w:rsid w:val="004D4C5A"/>
    <w:rsid w:val="004D7562"/>
    <w:rsid w:val="004E0915"/>
    <w:rsid w:val="004E21F1"/>
    <w:rsid w:val="004E23D1"/>
    <w:rsid w:val="004E3621"/>
    <w:rsid w:val="004E5B11"/>
    <w:rsid w:val="004E7BAA"/>
    <w:rsid w:val="004F1A48"/>
    <w:rsid w:val="004F3CD1"/>
    <w:rsid w:val="004F55E0"/>
    <w:rsid w:val="004F58E5"/>
    <w:rsid w:val="004F77BB"/>
    <w:rsid w:val="00501AA5"/>
    <w:rsid w:val="00502217"/>
    <w:rsid w:val="005025C3"/>
    <w:rsid w:val="00503ED0"/>
    <w:rsid w:val="00506569"/>
    <w:rsid w:val="00506E0D"/>
    <w:rsid w:val="00507CC2"/>
    <w:rsid w:val="00511BE3"/>
    <w:rsid w:val="005122B6"/>
    <w:rsid w:val="005132A5"/>
    <w:rsid w:val="00513599"/>
    <w:rsid w:val="00513CC4"/>
    <w:rsid w:val="00514F81"/>
    <w:rsid w:val="005156B0"/>
    <w:rsid w:val="005165D6"/>
    <w:rsid w:val="005168DE"/>
    <w:rsid w:val="00517F1B"/>
    <w:rsid w:val="00521807"/>
    <w:rsid w:val="0052206A"/>
    <w:rsid w:val="005222FB"/>
    <w:rsid w:val="0052317E"/>
    <w:rsid w:val="005254E9"/>
    <w:rsid w:val="005263E1"/>
    <w:rsid w:val="00531478"/>
    <w:rsid w:val="00533DF3"/>
    <w:rsid w:val="00534209"/>
    <w:rsid w:val="00535B73"/>
    <w:rsid w:val="00536148"/>
    <w:rsid w:val="0053629C"/>
    <w:rsid w:val="0053779E"/>
    <w:rsid w:val="005379BC"/>
    <w:rsid w:val="00542728"/>
    <w:rsid w:val="00544039"/>
    <w:rsid w:val="0055229C"/>
    <w:rsid w:val="00552D72"/>
    <w:rsid w:val="0055321E"/>
    <w:rsid w:val="0055696A"/>
    <w:rsid w:val="00557855"/>
    <w:rsid w:val="00561415"/>
    <w:rsid w:val="00561BAC"/>
    <w:rsid w:val="00562F1B"/>
    <w:rsid w:val="00563911"/>
    <w:rsid w:val="00564D59"/>
    <w:rsid w:val="005664CB"/>
    <w:rsid w:val="00567334"/>
    <w:rsid w:val="00570269"/>
    <w:rsid w:val="0057031C"/>
    <w:rsid w:val="00572BA8"/>
    <w:rsid w:val="0057301B"/>
    <w:rsid w:val="005731B1"/>
    <w:rsid w:val="005756F2"/>
    <w:rsid w:val="00576328"/>
    <w:rsid w:val="005766AF"/>
    <w:rsid w:val="00581DA4"/>
    <w:rsid w:val="0058225A"/>
    <w:rsid w:val="00583A17"/>
    <w:rsid w:val="00584103"/>
    <w:rsid w:val="005858DA"/>
    <w:rsid w:val="00586965"/>
    <w:rsid w:val="00590516"/>
    <w:rsid w:val="00590A3D"/>
    <w:rsid w:val="00591C01"/>
    <w:rsid w:val="005939A3"/>
    <w:rsid w:val="005A694D"/>
    <w:rsid w:val="005B36FD"/>
    <w:rsid w:val="005B466D"/>
    <w:rsid w:val="005B4EBC"/>
    <w:rsid w:val="005B618E"/>
    <w:rsid w:val="005B728A"/>
    <w:rsid w:val="005C1922"/>
    <w:rsid w:val="005C3353"/>
    <w:rsid w:val="005C6F3A"/>
    <w:rsid w:val="005C7241"/>
    <w:rsid w:val="005D01F3"/>
    <w:rsid w:val="005D0230"/>
    <w:rsid w:val="005D1E77"/>
    <w:rsid w:val="005D3AE2"/>
    <w:rsid w:val="005D47C8"/>
    <w:rsid w:val="005D5ECC"/>
    <w:rsid w:val="005D61F4"/>
    <w:rsid w:val="005E01C3"/>
    <w:rsid w:val="005E1817"/>
    <w:rsid w:val="005E195E"/>
    <w:rsid w:val="005E2436"/>
    <w:rsid w:val="005E48DC"/>
    <w:rsid w:val="005E53E0"/>
    <w:rsid w:val="005F1298"/>
    <w:rsid w:val="005F3668"/>
    <w:rsid w:val="005F50B5"/>
    <w:rsid w:val="005F56DD"/>
    <w:rsid w:val="00604DE1"/>
    <w:rsid w:val="0060589F"/>
    <w:rsid w:val="00605FBA"/>
    <w:rsid w:val="00607824"/>
    <w:rsid w:val="00607B54"/>
    <w:rsid w:val="00612B85"/>
    <w:rsid w:val="00613B50"/>
    <w:rsid w:val="00615AED"/>
    <w:rsid w:val="00616DCB"/>
    <w:rsid w:val="006203DB"/>
    <w:rsid w:val="00622AF0"/>
    <w:rsid w:val="006240C5"/>
    <w:rsid w:val="00626C63"/>
    <w:rsid w:val="006311E6"/>
    <w:rsid w:val="006311FF"/>
    <w:rsid w:val="00631202"/>
    <w:rsid w:val="00631A1A"/>
    <w:rsid w:val="0063219F"/>
    <w:rsid w:val="00634089"/>
    <w:rsid w:val="006343AA"/>
    <w:rsid w:val="00634BBF"/>
    <w:rsid w:val="00636255"/>
    <w:rsid w:val="006362B0"/>
    <w:rsid w:val="006366FD"/>
    <w:rsid w:val="006368D3"/>
    <w:rsid w:val="00637028"/>
    <w:rsid w:val="00637C92"/>
    <w:rsid w:val="006411DD"/>
    <w:rsid w:val="006412FE"/>
    <w:rsid w:val="00643846"/>
    <w:rsid w:val="0064441E"/>
    <w:rsid w:val="0064670C"/>
    <w:rsid w:val="0065009F"/>
    <w:rsid w:val="0065417E"/>
    <w:rsid w:val="00654A3B"/>
    <w:rsid w:val="00654C13"/>
    <w:rsid w:val="00655512"/>
    <w:rsid w:val="00660658"/>
    <w:rsid w:val="00663885"/>
    <w:rsid w:val="00664837"/>
    <w:rsid w:val="00665171"/>
    <w:rsid w:val="00665297"/>
    <w:rsid w:val="006659C3"/>
    <w:rsid w:val="00665D0B"/>
    <w:rsid w:val="00666296"/>
    <w:rsid w:val="00667B5F"/>
    <w:rsid w:val="00671FFE"/>
    <w:rsid w:val="0067288A"/>
    <w:rsid w:val="00673A90"/>
    <w:rsid w:val="00673FF7"/>
    <w:rsid w:val="00674833"/>
    <w:rsid w:val="00674885"/>
    <w:rsid w:val="0067689B"/>
    <w:rsid w:val="0067712C"/>
    <w:rsid w:val="0068022D"/>
    <w:rsid w:val="00681D9C"/>
    <w:rsid w:val="0068226E"/>
    <w:rsid w:val="00682606"/>
    <w:rsid w:val="00682D25"/>
    <w:rsid w:val="00683B58"/>
    <w:rsid w:val="00683BE6"/>
    <w:rsid w:val="00684D8C"/>
    <w:rsid w:val="00687DA6"/>
    <w:rsid w:val="006902F8"/>
    <w:rsid w:val="00690A57"/>
    <w:rsid w:val="006916AB"/>
    <w:rsid w:val="00691801"/>
    <w:rsid w:val="0069489D"/>
    <w:rsid w:val="00695798"/>
    <w:rsid w:val="0069680B"/>
    <w:rsid w:val="00697717"/>
    <w:rsid w:val="006A04D6"/>
    <w:rsid w:val="006A0CEC"/>
    <w:rsid w:val="006A0DCC"/>
    <w:rsid w:val="006A1B17"/>
    <w:rsid w:val="006A31F4"/>
    <w:rsid w:val="006A5E9E"/>
    <w:rsid w:val="006A6ACB"/>
    <w:rsid w:val="006B048D"/>
    <w:rsid w:val="006B0BC1"/>
    <w:rsid w:val="006B0FED"/>
    <w:rsid w:val="006B2D94"/>
    <w:rsid w:val="006B64FF"/>
    <w:rsid w:val="006B7FD6"/>
    <w:rsid w:val="006C044E"/>
    <w:rsid w:val="006C0801"/>
    <w:rsid w:val="006C40EC"/>
    <w:rsid w:val="006C65F8"/>
    <w:rsid w:val="006C6896"/>
    <w:rsid w:val="006C79F2"/>
    <w:rsid w:val="006D46C7"/>
    <w:rsid w:val="006D5156"/>
    <w:rsid w:val="006D519A"/>
    <w:rsid w:val="006D7259"/>
    <w:rsid w:val="006D78EE"/>
    <w:rsid w:val="006E05C8"/>
    <w:rsid w:val="006E0789"/>
    <w:rsid w:val="006E0E96"/>
    <w:rsid w:val="006E2AD4"/>
    <w:rsid w:val="006E5E73"/>
    <w:rsid w:val="006E6805"/>
    <w:rsid w:val="006E6ABB"/>
    <w:rsid w:val="006F0A17"/>
    <w:rsid w:val="006F2A30"/>
    <w:rsid w:val="006F3DE4"/>
    <w:rsid w:val="006F6B84"/>
    <w:rsid w:val="006F7660"/>
    <w:rsid w:val="00701A35"/>
    <w:rsid w:val="00703EFC"/>
    <w:rsid w:val="00705580"/>
    <w:rsid w:val="00705D3C"/>
    <w:rsid w:val="00705DDF"/>
    <w:rsid w:val="007064FD"/>
    <w:rsid w:val="007109BA"/>
    <w:rsid w:val="00711CD6"/>
    <w:rsid w:val="00712982"/>
    <w:rsid w:val="00713641"/>
    <w:rsid w:val="00717117"/>
    <w:rsid w:val="007173EC"/>
    <w:rsid w:val="00717D09"/>
    <w:rsid w:val="00722250"/>
    <w:rsid w:val="00722F99"/>
    <w:rsid w:val="00723424"/>
    <w:rsid w:val="007246E7"/>
    <w:rsid w:val="00724CD9"/>
    <w:rsid w:val="0072614A"/>
    <w:rsid w:val="007270A3"/>
    <w:rsid w:val="00730ED2"/>
    <w:rsid w:val="0073279A"/>
    <w:rsid w:val="007339CE"/>
    <w:rsid w:val="00733D3D"/>
    <w:rsid w:val="007349BD"/>
    <w:rsid w:val="00734A02"/>
    <w:rsid w:val="007377C0"/>
    <w:rsid w:val="00737C80"/>
    <w:rsid w:val="0074147D"/>
    <w:rsid w:val="00742551"/>
    <w:rsid w:val="007425AE"/>
    <w:rsid w:val="00743F11"/>
    <w:rsid w:val="0074455D"/>
    <w:rsid w:val="00745133"/>
    <w:rsid w:val="00745933"/>
    <w:rsid w:val="007460BE"/>
    <w:rsid w:val="00746453"/>
    <w:rsid w:val="00751111"/>
    <w:rsid w:val="007541DC"/>
    <w:rsid w:val="00755D52"/>
    <w:rsid w:val="0075793F"/>
    <w:rsid w:val="00762EB3"/>
    <w:rsid w:val="00763812"/>
    <w:rsid w:val="00765321"/>
    <w:rsid w:val="00767C06"/>
    <w:rsid w:val="007708B5"/>
    <w:rsid w:val="00772550"/>
    <w:rsid w:val="00772892"/>
    <w:rsid w:val="00773873"/>
    <w:rsid w:val="00775555"/>
    <w:rsid w:val="00776273"/>
    <w:rsid w:val="00776B27"/>
    <w:rsid w:val="00777BDB"/>
    <w:rsid w:val="0078049D"/>
    <w:rsid w:val="00783507"/>
    <w:rsid w:val="0078408F"/>
    <w:rsid w:val="00784284"/>
    <w:rsid w:val="007849FA"/>
    <w:rsid w:val="0078568F"/>
    <w:rsid w:val="00785BB6"/>
    <w:rsid w:val="00786897"/>
    <w:rsid w:val="00794704"/>
    <w:rsid w:val="00794A79"/>
    <w:rsid w:val="0079696F"/>
    <w:rsid w:val="0079789D"/>
    <w:rsid w:val="007A07A5"/>
    <w:rsid w:val="007A28A7"/>
    <w:rsid w:val="007A4C81"/>
    <w:rsid w:val="007A5416"/>
    <w:rsid w:val="007A5CAD"/>
    <w:rsid w:val="007A795C"/>
    <w:rsid w:val="007B0860"/>
    <w:rsid w:val="007B2CB1"/>
    <w:rsid w:val="007B3462"/>
    <w:rsid w:val="007B560A"/>
    <w:rsid w:val="007B7E20"/>
    <w:rsid w:val="007C0C48"/>
    <w:rsid w:val="007C101D"/>
    <w:rsid w:val="007C201F"/>
    <w:rsid w:val="007C28B9"/>
    <w:rsid w:val="007C2C3C"/>
    <w:rsid w:val="007C319F"/>
    <w:rsid w:val="007C4520"/>
    <w:rsid w:val="007C61F5"/>
    <w:rsid w:val="007C770E"/>
    <w:rsid w:val="007C7B2C"/>
    <w:rsid w:val="007C7EAA"/>
    <w:rsid w:val="007D0B4F"/>
    <w:rsid w:val="007D0E85"/>
    <w:rsid w:val="007D1CFB"/>
    <w:rsid w:val="007D2A99"/>
    <w:rsid w:val="007D5258"/>
    <w:rsid w:val="007D533D"/>
    <w:rsid w:val="007D5FE1"/>
    <w:rsid w:val="007E0B01"/>
    <w:rsid w:val="007E1963"/>
    <w:rsid w:val="007E1C6C"/>
    <w:rsid w:val="007E23A7"/>
    <w:rsid w:val="007E40B5"/>
    <w:rsid w:val="007E6B01"/>
    <w:rsid w:val="007F21A9"/>
    <w:rsid w:val="007F2BBD"/>
    <w:rsid w:val="007F2F5B"/>
    <w:rsid w:val="007F3AF4"/>
    <w:rsid w:val="007F41D2"/>
    <w:rsid w:val="007F448D"/>
    <w:rsid w:val="007F45D9"/>
    <w:rsid w:val="007F7EC4"/>
    <w:rsid w:val="00801D51"/>
    <w:rsid w:val="0080286E"/>
    <w:rsid w:val="00802BA7"/>
    <w:rsid w:val="008041FF"/>
    <w:rsid w:val="0080499D"/>
    <w:rsid w:val="00806B44"/>
    <w:rsid w:val="00810139"/>
    <w:rsid w:val="008130C3"/>
    <w:rsid w:val="008133C4"/>
    <w:rsid w:val="00813A79"/>
    <w:rsid w:val="00813AEF"/>
    <w:rsid w:val="00815708"/>
    <w:rsid w:val="00816861"/>
    <w:rsid w:val="00816B9B"/>
    <w:rsid w:val="0081724B"/>
    <w:rsid w:val="008229A5"/>
    <w:rsid w:val="00822E25"/>
    <w:rsid w:val="008242F1"/>
    <w:rsid w:val="00824A8B"/>
    <w:rsid w:val="008261BA"/>
    <w:rsid w:val="008269BF"/>
    <w:rsid w:val="00830DEA"/>
    <w:rsid w:val="0083267D"/>
    <w:rsid w:val="008331ED"/>
    <w:rsid w:val="00833CFA"/>
    <w:rsid w:val="00836F09"/>
    <w:rsid w:val="008374D5"/>
    <w:rsid w:val="0084192D"/>
    <w:rsid w:val="00841B17"/>
    <w:rsid w:val="00845565"/>
    <w:rsid w:val="00847A3E"/>
    <w:rsid w:val="008504E5"/>
    <w:rsid w:val="00851156"/>
    <w:rsid w:val="00852638"/>
    <w:rsid w:val="00853A64"/>
    <w:rsid w:val="00856EE7"/>
    <w:rsid w:val="00857DB0"/>
    <w:rsid w:val="00860384"/>
    <w:rsid w:val="0086051C"/>
    <w:rsid w:val="008627DD"/>
    <w:rsid w:val="00863134"/>
    <w:rsid w:val="00863674"/>
    <w:rsid w:val="0086481B"/>
    <w:rsid w:val="00864AEA"/>
    <w:rsid w:val="00864C78"/>
    <w:rsid w:val="00872364"/>
    <w:rsid w:val="00872D7E"/>
    <w:rsid w:val="00873C16"/>
    <w:rsid w:val="00874F33"/>
    <w:rsid w:val="0087647B"/>
    <w:rsid w:val="008774F5"/>
    <w:rsid w:val="008806E3"/>
    <w:rsid w:val="00882251"/>
    <w:rsid w:val="00882B35"/>
    <w:rsid w:val="00884451"/>
    <w:rsid w:val="008862DA"/>
    <w:rsid w:val="00891238"/>
    <w:rsid w:val="008965E7"/>
    <w:rsid w:val="00896949"/>
    <w:rsid w:val="00896BF1"/>
    <w:rsid w:val="00897018"/>
    <w:rsid w:val="0089789B"/>
    <w:rsid w:val="008A2056"/>
    <w:rsid w:val="008A21B4"/>
    <w:rsid w:val="008A5F4F"/>
    <w:rsid w:val="008A6CC6"/>
    <w:rsid w:val="008A70F7"/>
    <w:rsid w:val="008B2C33"/>
    <w:rsid w:val="008B2E10"/>
    <w:rsid w:val="008B376E"/>
    <w:rsid w:val="008B4D9C"/>
    <w:rsid w:val="008B52CE"/>
    <w:rsid w:val="008B74CE"/>
    <w:rsid w:val="008B7A6E"/>
    <w:rsid w:val="008C21B2"/>
    <w:rsid w:val="008C22A5"/>
    <w:rsid w:val="008C37BB"/>
    <w:rsid w:val="008C47A9"/>
    <w:rsid w:val="008C523F"/>
    <w:rsid w:val="008D0479"/>
    <w:rsid w:val="008D0F92"/>
    <w:rsid w:val="008D274C"/>
    <w:rsid w:val="008D2792"/>
    <w:rsid w:val="008D4704"/>
    <w:rsid w:val="008D73E6"/>
    <w:rsid w:val="008D76B0"/>
    <w:rsid w:val="008E125D"/>
    <w:rsid w:val="008E32A1"/>
    <w:rsid w:val="008E34E4"/>
    <w:rsid w:val="008E753B"/>
    <w:rsid w:val="008F053E"/>
    <w:rsid w:val="008F3C5F"/>
    <w:rsid w:val="008F4B64"/>
    <w:rsid w:val="008F4EE0"/>
    <w:rsid w:val="008F5287"/>
    <w:rsid w:val="008F6ACC"/>
    <w:rsid w:val="008F7182"/>
    <w:rsid w:val="008F79AA"/>
    <w:rsid w:val="0090260C"/>
    <w:rsid w:val="0090536D"/>
    <w:rsid w:val="00906718"/>
    <w:rsid w:val="009067D0"/>
    <w:rsid w:val="00907F20"/>
    <w:rsid w:val="0091394C"/>
    <w:rsid w:val="009149FF"/>
    <w:rsid w:val="00914F62"/>
    <w:rsid w:val="00915A81"/>
    <w:rsid w:val="009163E6"/>
    <w:rsid w:val="00920408"/>
    <w:rsid w:val="00923976"/>
    <w:rsid w:val="00923FDD"/>
    <w:rsid w:val="00924A92"/>
    <w:rsid w:val="0092531B"/>
    <w:rsid w:val="009272F8"/>
    <w:rsid w:val="00927EC5"/>
    <w:rsid w:val="009304E2"/>
    <w:rsid w:val="00931D1A"/>
    <w:rsid w:val="00932104"/>
    <w:rsid w:val="00932EE6"/>
    <w:rsid w:val="0093382F"/>
    <w:rsid w:val="009348C9"/>
    <w:rsid w:val="0093676E"/>
    <w:rsid w:val="00937D5A"/>
    <w:rsid w:val="00945A59"/>
    <w:rsid w:val="00947615"/>
    <w:rsid w:val="00951939"/>
    <w:rsid w:val="00951BB4"/>
    <w:rsid w:val="00954235"/>
    <w:rsid w:val="00954BBB"/>
    <w:rsid w:val="009551FD"/>
    <w:rsid w:val="009558E8"/>
    <w:rsid w:val="009576F1"/>
    <w:rsid w:val="0096001A"/>
    <w:rsid w:val="00960A9F"/>
    <w:rsid w:val="009632BC"/>
    <w:rsid w:val="00963E9E"/>
    <w:rsid w:val="00964DAA"/>
    <w:rsid w:val="00966561"/>
    <w:rsid w:val="00967286"/>
    <w:rsid w:val="0096748C"/>
    <w:rsid w:val="00967AFF"/>
    <w:rsid w:val="00970961"/>
    <w:rsid w:val="00970BEA"/>
    <w:rsid w:val="009739AB"/>
    <w:rsid w:val="00973D3F"/>
    <w:rsid w:val="00974199"/>
    <w:rsid w:val="00975815"/>
    <w:rsid w:val="00976B7C"/>
    <w:rsid w:val="0098079A"/>
    <w:rsid w:val="00982709"/>
    <w:rsid w:val="009852A5"/>
    <w:rsid w:val="00985E60"/>
    <w:rsid w:val="009873B6"/>
    <w:rsid w:val="0099311B"/>
    <w:rsid w:val="00996C16"/>
    <w:rsid w:val="009A0060"/>
    <w:rsid w:val="009A154D"/>
    <w:rsid w:val="009A34C3"/>
    <w:rsid w:val="009A5D80"/>
    <w:rsid w:val="009A6984"/>
    <w:rsid w:val="009A7A73"/>
    <w:rsid w:val="009A7A95"/>
    <w:rsid w:val="009A7BB0"/>
    <w:rsid w:val="009A7E78"/>
    <w:rsid w:val="009B1CCC"/>
    <w:rsid w:val="009B1F9C"/>
    <w:rsid w:val="009B296C"/>
    <w:rsid w:val="009B48E6"/>
    <w:rsid w:val="009B500A"/>
    <w:rsid w:val="009B7CB2"/>
    <w:rsid w:val="009C00F0"/>
    <w:rsid w:val="009C20F7"/>
    <w:rsid w:val="009C22B2"/>
    <w:rsid w:val="009C2F45"/>
    <w:rsid w:val="009C64B1"/>
    <w:rsid w:val="009C70C1"/>
    <w:rsid w:val="009D0538"/>
    <w:rsid w:val="009D13A6"/>
    <w:rsid w:val="009D2311"/>
    <w:rsid w:val="009D3C56"/>
    <w:rsid w:val="009D3C6F"/>
    <w:rsid w:val="009D492C"/>
    <w:rsid w:val="009D552F"/>
    <w:rsid w:val="009D7BAC"/>
    <w:rsid w:val="009D7CDC"/>
    <w:rsid w:val="009E013B"/>
    <w:rsid w:val="009E01AF"/>
    <w:rsid w:val="009E08C6"/>
    <w:rsid w:val="009E3E9D"/>
    <w:rsid w:val="009E489E"/>
    <w:rsid w:val="009E4A10"/>
    <w:rsid w:val="009E4C2C"/>
    <w:rsid w:val="009E4E51"/>
    <w:rsid w:val="009E54BD"/>
    <w:rsid w:val="009E6D65"/>
    <w:rsid w:val="009F1CD6"/>
    <w:rsid w:val="009F3975"/>
    <w:rsid w:val="009F5EFB"/>
    <w:rsid w:val="009F61A2"/>
    <w:rsid w:val="009F683B"/>
    <w:rsid w:val="009F6BF3"/>
    <w:rsid w:val="009F74AE"/>
    <w:rsid w:val="009F77F3"/>
    <w:rsid w:val="009F7B91"/>
    <w:rsid w:val="00A017FE"/>
    <w:rsid w:val="00A02DE4"/>
    <w:rsid w:val="00A04129"/>
    <w:rsid w:val="00A05FEA"/>
    <w:rsid w:val="00A07235"/>
    <w:rsid w:val="00A17F1F"/>
    <w:rsid w:val="00A21277"/>
    <w:rsid w:val="00A22015"/>
    <w:rsid w:val="00A22934"/>
    <w:rsid w:val="00A235B9"/>
    <w:rsid w:val="00A2471F"/>
    <w:rsid w:val="00A2645F"/>
    <w:rsid w:val="00A26923"/>
    <w:rsid w:val="00A31EDD"/>
    <w:rsid w:val="00A35281"/>
    <w:rsid w:val="00A37473"/>
    <w:rsid w:val="00A3796B"/>
    <w:rsid w:val="00A40D17"/>
    <w:rsid w:val="00A43094"/>
    <w:rsid w:val="00A437D0"/>
    <w:rsid w:val="00A447E2"/>
    <w:rsid w:val="00A45BD2"/>
    <w:rsid w:val="00A45D37"/>
    <w:rsid w:val="00A50B34"/>
    <w:rsid w:val="00A5131D"/>
    <w:rsid w:val="00A53DED"/>
    <w:rsid w:val="00A546EB"/>
    <w:rsid w:val="00A554A2"/>
    <w:rsid w:val="00A559D1"/>
    <w:rsid w:val="00A56193"/>
    <w:rsid w:val="00A56B64"/>
    <w:rsid w:val="00A56F82"/>
    <w:rsid w:val="00A5704E"/>
    <w:rsid w:val="00A574C9"/>
    <w:rsid w:val="00A6044A"/>
    <w:rsid w:val="00A608B5"/>
    <w:rsid w:val="00A622A9"/>
    <w:rsid w:val="00A6248D"/>
    <w:rsid w:val="00A63783"/>
    <w:rsid w:val="00A65464"/>
    <w:rsid w:val="00A667C0"/>
    <w:rsid w:val="00A724D4"/>
    <w:rsid w:val="00A7254E"/>
    <w:rsid w:val="00A72A00"/>
    <w:rsid w:val="00A7410B"/>
    <w:rsid w:val="00A74373"/>
    <w:rsid w:val="00A76C39"/>
    <w:rsid w:val="00A77301"/>
    <w:rsid w:val="00A77411"/>
    <w:rsid w:val="00A7744B"/>
    <w:rsid w:val="00A80E6B"/>
    <w:rsid w:val="00A834B0"/>
    <w:rsid w:val="00A83519"/>
    <w:rsid w:val="00A86830"/>
    <w:rsid w:val="00A872FB"/>
    <w:rsid w:val="00A92055"/>
    <w:rsid w:val="00A928F3"/>
    <w:rsid w:val="00A93E0C"/>
    <w:rsid w:val="00A96609"/>
    <w:rsid w:val="00A96A40"/>
    <w:rsid w:val="00AA0759"/>
    <w:rsid w:val="00AA0D04"/>
    <w:rsid w:val="00AA1358"/>
    <w:rsid w:val="00AA254C"/>
    <w:rsid w:val="00AA2CE3"/>
    <w:rsid w:val="00AA4DDC"/>
    <w:rsid w:val="00AA569B"/>
    <w:rsid w:val="00AA676B"/>
    <w:rsid w:val="00AA6B63"/>
    <w:rsid w:val="00AA7047"/>
    <w:rsid w:val="00AA7D9D"/>
    <w:rsid w:val="00AA7DFE"/>
    <w:rsid w:val="00AB0AF0"/>
    <w:rsid w:val="00AB0BFC"/>
    <w:rsid w:val="00AB2373"/>
    <w:rsid w:val="00AB312B"/>
    <w:rsid w:val="00AB5294"/>
    <w:rsid w:val="00AC08A5"/>
    <w:rsid w:val="00AC3F8F"/>
    <w:rsid w:val="00AD0026"/>
    <w:rsid w:val="00AD288E"/>
    <w:rsid w:val="00AD2F25"/>
    <w:rsid w:val="00AD74E4"/>
    <w:rsid w:val="00AE0A59"/>
    <w:rsid w:val="00AE20FC"/>
    <w:rsid w:val="00AE33C8"/>
    <w:rsid w:val="00AE6CBA"/>
    <w:rsid w:val="00AE795A"/>
    <w:rsid w:val="00AF13C4"/>
    <w:rsid w:val="00AF33A4"/>
    <w:rsid w:val="00AF4107"/>
    <w:rsid w:val="00AF42A2"/>
    <w:rsid w:val="00AF5343"/>
    <w:rsid w:val="00AF5AF3"/>
    <w:rsid w:val="00AF7669"/>
    <w:rsid w:val="00B01469"/>
    <w:rsid w:val="00B02784"/>
    <w:rsid w:val="00B02D5D"/>
    <w:rsid w:val="00B03E3A"/>
    <w:rsid w:val="00B045FA"/>
    <w:rsid w:val="00B04729"/>
    <w:rsid w:val="00B04C6E"/>
    <w:rsid w:val="00B0540A"/>
    <w:rsid w:val="00B064B8"/>
    <w:rsid w:val="00B111C1"/>
    <w:rsid w:val="00B117DA"/>
    <w:rsid w:val="00B13479"/>
    <w:rsid w:val="00B15F14"/>
    <w:rsid w:val="00B17098"/>
    <w:rsid w:val="00B17E84"/>
    <w:rsid w:val="00B17FF2"/>
    <w:rsid w:val="00B202F3"/>
    <w:rsid w:val="00B205ED"/>
    <w:rsid w:val="00B20684"/>
    <w:rsid w:val="00B2264F"/>
    <w:rsid w:val="00B23C21"/>
    <w:rsid w:val="00B247B1"/>
    <w:rsid w:val="00B257A2"/>
    <w:rsid w:val="00B262A9"/>
    <w:rsid w:val="00B275F0"/>
    <w:rsid w:val="00B27F2C"/>
    <w:rsid w:val="00B27F2F"/>
    <w:rsid w:val="00B30291"/>
    <w:rsid w:val="00B3164C"/>
    <w:rsid w:val="00B334F2"/>
    <w:rsid w:val="00B3415D"/>
    <w:rsid w:val="00B34E18"/>
    <w:rsid w:val="00B37134"/>
    <w:rsid w:val="00B37326"/>
    <w:rsid w:val="00B37D66"/>
    <w:rsid w:val="00B4020D"/>
    <w:rsid w:val="00B41E48"/>
    <w:rsid w:val="00B4208E"/>
    <w:rsid w:val="00B434AA"/>
    <w:rsid w:val="00B43F2E"/>
    <w:rsid w:val="00B4423F"/>
    <w:rsid w:val="00B44B0E"/>
    <w:rsid w:val="00B45749"/>
    <w:rsid w:val="00B50C83"/>
    <w:rsid w:val="00B52473"/>
    <w:rsid w:val="00B52FDC"/>
    <w:rsid w:val="00B55828"/>
    <w:rsid w:val="00B579DB"/>
    <w:rsid w:val="00B6587F"/>
    <w:rsid w:val="00B65CDE"/>
    <w:rsid w:val="00B7109C"/>
    <w:rsid w:val="00B72841"/>
    <w:rsid w:val="00B72C06"/>
    <w:rsid w:val="00B737D6"/>
    <w:rsid w:val="00B766E1"/>
    <w:rsid w:val="00B80986"/>
    <w:rsid w:val="00B82BDD"/>
    <w:rsid w:val="00B82ECB"/>
    <w:rsid w:val="00B83B27"/>
    <w:rsid w:val="00B90945"/>
    <w:rsid w:val="00B90B15"/>
    <w:rsid w:val="00B90EC2"/>
    <w:rsid w:val="00B9373A"/>
    <w:rsid w:val="00B94E9D"/>
    <w:rsid w:val="00BA1CF4"/>
    <w:rsid w:val="00BA26A2"/>
    <w:rsid w:val="00BA74D9"/>
    <w:rsid w:val="00BA7C07"/>
    <w:rsid w:val="00BB1A18"/>
    <w:rsid w:val="00BB3177"/>
    <w:rsid w:val="00BB496C"/>
    <w:rsid w:val="00BB4B15"/>
    <w:rsid w:val="00BB53EE"/>
    <w:rsid w:val="00BB63AD"/>
    <w:rsid w:val="00BB71B1"/>
    <w:rsid w:val="00BC2D0F"/>
    <w:rsid w:val="00BC471F"/>
    <w:rsid w:val="00BC497D"/>
    <w:rsid w:val="00BC5505"/>
    <w:rsid w:val="00BC650D"/>
    <w:rsid w:val="00BC6DD6"/>
    <w:rsid w:val="00BD14F1"/>
    <w:rsid w:val="00BD1D58"/>
    <w:rsid w:val="00BD326E"/>
    <w:rsid w:val="00BD3C5B"/>
    <w:rsid w:val="00BD678B"/>
    <w:rsid w:val="00BD6EB7"/>
    <w:rsid w:val="00BD715E"/>
    <w:rsid w:val="00BD72B6"/>
    <w:rsid w:val="00BE05CE"/>
    <w:rsid w:val="00BE1A2E"/>
    <w:rsid w:val="00BE2A78"/>
    <w:rsid w:val="00BE3138"/>
    <w:rsid w:val="00BE3874"/>
    <w:rsid w:val="00BE3C4F"/>
    <w:rsid w:val="00BE5316"/>
    <w:rsid w:val="00BE6718"/>
    <w:rsid w:val="00BE6D85"/>
    <w:rsid w:val="00BF0F30"/>
    <w:rsid w:val="00BF2578"/>
    <w:rsid w:val="00BF433E"/>
    <w:rsid w:val="00BF4DB2"/>
    <w:rsid w:val="00BF50A4"/>
    <w:rsid w:val="00BF5378"/>
    <w:rsid w:val="00BF58D2"/>
    <w:rsid w:val="00BF7AFC"/>
    <w:rsid w:val="00BF7BE8"/>
    <w:rsid w:val="00BF7DF3"/>
    <w:rsid w:val="00C00381"/>
    <w:rsid w:val="00C00B1E"/>
    <w:rsid w:val="00C03E4C"/>
    <w:rsid w:val="00C03ED0"/>
    <w:rsid w:val="00C05870"/>
    <w:rsid w:val="00C058B7"/>
    <w:rsid w:val="00C073B0"/>
    <w:rsid w:val="00C07832"/>
    <w:rsid w:val="00C10AA4"/>
    <w:rsid w:val="00C122D0"/>
    <w:rsid w:val="00C14692"/>
    <w:rsid w:val="00C2522A"/>
    <w:rsid w:val="00C3226B"/>
    <w:rsid w:val="00C32BDE"/>
    <w:rsid w:val="00C333EA"/>
    <w:rsid w:val="00C33D87"/>
    <w:rsid w:val="00C355E3"/>
    <w:rsid w:val="00C37322"/>
    <w:rsid w:val="00C374B4"/>
    <w:rsid w:val="00C4093A"/>
    <w:rsid w:val="00C41B14"/>
    <w:rsid w:val="00C43B37"/>
    <w:rsid w:val="00C44D81"/>
    <w:rsid w:val="00C4536C"/>
    <w:rsid w:val="00C50AE4"/>
    <w:rsid w:val="00C51C14"/>
    <w:rsid w:val="00C52503"/>
    <w:rsid w:val="00C53D9B"/>
    <w:rsid w:val="00C542D2"/>
    <w:rsid w:val="00C54312"/>
    <w:rsid w:val="00C54767"/>
    <w:rsid w:val="00C5564E"/>
    <w:rsid w:val="00C5716E"/>
    <w:rsid w:val="00C63CDE"/>
    <w:rsid w:val="00C66BAB"/>
    <w:rsid w:val="00C73097"/>
    <w:rsid w:val="00C76814"/>
    <w:rsid w:val="00C77D77"/>
    <w:rsid w:val="00C8126A"/>
    <w:rsid w:val="00C81AEF"/>
    <w:rsid w:val="00C81CE4"/>
    <w:rsid w:val="00C81F9F"/>
    <w:rsid w:val="00C82FFB"/>
    <w:rsid w:val="00C830F2"/>
    <w:rsid w:val="00C833B0"/>
    <w:rsid w:val="00C867D8"/>
    <w:rsid w:val="00C93D3E"/>
    <w:rsid w:val="00CA1547"/>
    <w:rsid w:val="00CA166E"/>
    <w:rsid w:val="00CA1DE0"/>
    <w:rsid w:val="00CA254F"/>
    <w:rsid w:val="00CA2850"/>
    <w:rsid w:val="00CA4CE1"/>
    <w:rsid w:val="00CA5C7E"/>
    <w:rsid w:val="00CA65CC"/>
    <w:rsid w:val="00CA6CF7"/>
    <w:rsid w:val="00CB1528"/>
    <w:rsid w:val="00CB196C"/>
    <w:rsid w:val="00CB53FE"/>
    <w:rsid w:val="00CB6B1A"/>
    <w:rsid w:val="00CB7941"/>
    <w:rsid w:val="00CC0DCC"/>
    <w:rsid w:val="00CC19C1"/>
    <w:rsid w:val="00CD04E4"/>
    <w:rsid w:val="00CD1F75"/>
    <w:rsid w:val="00CD23B1"/>
    <w:rsid w:val="00CD29E4"/>
    <w:rsid w:val="00CD3DEE"/>
    <w:rsid w:val="00CE117F"/>
    <w:rsid w:val="00CE12EB"/>
    <w:rsid w:val="00CE25EB"/>
    <w:rsid w:val="00CE2D72"/>
    <w:rsid w:val="00CE39D9"/>
    <w:rsid w:val="00CE5055"/>
    <w:rsid w:val="00CE6419"/>
    <w:rsid w:val="00CE66C5"/>
    <w:rsid w:val="00CF12BA"/>
    <w:rsid w:val="00CF16A5"/>
    <w:rsid w:val="00CF2196"/>
    <w:rsid w:val="00CF2AF4"/>
    <w:rsid w:val="00CF3CF4"/>
    <w:rsid w:val="00CF42FA"/>
    <w:rsid w:val="00CF5D9B"/>
    <w:rsid w:val="00CF612D"/>
    <w:rsid w:val="00D01364"/>
    <w:rsid w:val="00D01F93"/>
    <w:rsid w:val="00D02C82"/>
    <w:rsid w:val="00D02EB2"/>
    <w:rsid w:val="00D03419"/>
    <w:rsid w:val="00D034A9"/>
    <w:rsid w:val="00D03DB2"/>
    <w:rsid w:val="00D04BEB"/>
    <w:rsid w:val="00D077B4"/>
    <w:rsid w:val="00D106A3"/>
    <w:rsid w:val="00D13750"/>
    <w:rsid w:val="00D147CE"/>
    <w:rsid w:val="00D14C34"/>
    <w:rsid w:val="00D17254"/>
    <w:rsid w:val="00D214DE"/>
    <w:rsid w:val="00D23C17"/>
    <w:rsid w:val="00D24A41"/>
    <w:rsid w:val="00D26754"/>
    <w:rsid w:val="00D27246"/>
    <w:rsid w:val="00D310A5"/>
    <w:rsid w:val="00D31748"/>
    <w:rsid w:val="00D34B5E"/>
    <w:rsid w:val="00D35067"/>
    <w:rsid w:val="00D40406"/>
    <w:rsid w:val="00D41729"/>
    <w:rsid w:val="00D42398"/>
    <w:rsid w:val="00D43BDD"/>
    <w:rsid w:val="00D46161"/>
    <w:rsid w:val="00D527CF"/>
    <w:rsid w:val="00D52C94"/>
    <w:rsid w:val="00D54FE3"/>
    <w:rsid w:val="00D5542A"/>
    <w:rsid w:val="00D5593D"/>
    <w:rsid w:val="00D55E4D"/>
    <w:rsid w:val="00D57AF4"/>
    <w:rsid w:val="00D61E71"/>
    <w:rsid w:val="00D65804"/>
    <w:rsid w:val="00D72904"/>
    <w:rsid w:val="00D72AE1"/>
    <w:rsid w:val="00D74078"/>
    <w:rsid w:val="00D7424A"/>
    <w:rsid w:val="00D74CAE"/>
    <w:rsid w:val="00D77D89"/>
    <w:rsid w:val="00D8176B"/>
    <w:rsid w:val="00D81A4D"/>
    <w:rsid w:val="00D8275C"/>
    <w:rsid w:val="00D83CF7"/>
    <w:rsid w:val="00D83EE9"/>
    <w:rsid w:val="00D856FF"/>
    <w:rsid w:val="00D858CF"/>
    <w:rsid w:val="00D864B2"/>
    <w:rsid w:val="00D86E11"/>
    <w:rsid w:val="00D902BA"/>
    <w:rsid w:val="00D90C1A"/>
    <w:rsid w:val="00D934A7"/>
    <w:rsid w:val="00D9444F"/>
    <w:rsid w:val="00D95600"/>
    <w:rsid w:val="00D9696E"/>
    <w:rsid w:val="00DA1CD1"/>
    <w:rsid w:val="00DA22DA"/>
    <w:rsid w:val="00DA3B25"/>
    <w:rsid w:val="00DA4A8A"/>
    <w:rsid w:val="00DA590E"/>
    <w:rsid w:val="00DB1BC2"/>
    <w:rsid w:val="00DB1C59"/>
    <w:rsid w:val="00DB5F6D"/>
    <w:rsid w:val="00DB769D"/>
    <w:rsid w:val="00DC0387"/>
    <w:rsid w:val="00DC07AB"/>
    <w:rsid w:val="00DC0EEE"/>
    <w:rsid w:val="00DC10FB"/>
    <w:rsid w:val="00DC1D1E"/>
    <w:rsid w:val="00DC1F5E"/>
    <w:rsid w:val="00DC3249"/>
    <w:rsid w:val="00DC3D31"/>
    <w:rsid w:val="00DC5054"/>
    <w:rsid w:val="00DC720C"/>
    <w:rsid w:val="00DC72C9"/>
    <w:rsid w:val="00DD09F1"/>
    <w:rsid w:val="00DD16B9"/>
    <w:rsid w:val="00DD5993"/>
    <w:rsid w:val="00DD7252"/>
    <w:rsid w:val="00DD7507"/>
    <w:rsid w:val="00DE5159"/>
    <w:rsid w:val="00DE5939"/>
    <w:rsid w:val="00DE5AF5"/>
    <w:rsid w:val="00DF4479"/>
    <w:rsid w:val="00DF4AFA"/>
    <w:rsid w:val="00DF6C0C"/>
    <w:rsid w:val="00DF7D61"/>
    <w:rsid w:val="00E01B5F"/>
    <w:rsid w:val="00E04A4B"/>
    <w:rsid w:val="00E04D9B"/>
    <w:rsid w:val="00E073CA"/>
    <w:rsid w:val="00E07F04"/>
    <w:rsid w:val="00E119FD"/>
    <w:rsid w:val="00E12E22"/>
    <w:rsid w:val="00E15F5C"/>
    <w:rsid w:val="00E170DD"/>
    <w:rsid w:val="00E173D8"/>
    <w:rsid w:val="00E21364"/>
    <w:rsid w:val="00E216E9"/>
    <w:rsid w:val="00E2184F"/>
    <w:rsid w:val="00E22BC7"/>
    <w:rsid w:val="00E22F37"/>
    <w:rsid w:val="00E2354A"/>
    <w:rsid w:val="00E2419B"/>
    <w:rsid w:val="00E362B8"/>
    <w:rsid w:val="00E37B71"/>
    <w:rsid w:val="00E37F12"/>
    <w:rsid w:val="00E41724"/>
    <w:rsid w:val="00E420A1"/>
    <w:rsid w:val="00E431A1"/>
    <w:rsid w:val="00E44109"/>
    <w:rsid w:val="00E45369"/>
    <w:rsid w:val="00E4675F"/>
    <w:rsid w:val="00E46FAE"/>
    <w:rsid w:val="00E52857"/>
    <w:rsid w:val="00E5324A"/>
    <w:rsid w:val="00E534C2"/>
    <w:rsid w:val="00E5374E"/>
    <w:rsid w:val="00E5384E"/>
    <w:rsid w:val="00E544D2"/>
    <w:rsid w:val="00E5634E"/>
    <w:rsid w:val="00E56BD8"/>
    <w:rsid w:val="00E600C9"/>
    <w:rsid w:val="00E61CCD"/>
    <w:rsid w:val="00E62BB4"/>
    <w:rsid w:val="00E63FAE"/>
    <w:rsid w:val="00E662EA"/>
    <w:rsid w:val="00E6717E"/>
    <w:rsid w:val="00E70303"/>
    <w:rsid w:val="00E71565"/>
    <w:rsid w:val="00E7188A"/>
    <w:rsid w:val="00E727DE"/>
    <w:rsid w:val="00E72F73"/>
    <w:rsid w:val="00E731BA"/>
    <w:rsid w:val="00E7584A"/>
    <w:rsid w:val="00E76D05"/>
    <w:rsid w:val="00E770D5"/>
    <w:rsid w:val="00E8107C"/>
    <w:rsid w:val="00E827D5"/>
    <w:rsid w:val="00E83A51"/>
    <w:rsid w:val="00E86DCC"/>
    <w:rsid w:val="00E86F14"/>
    <w:rsid w:val="00E87933"/>
    <w:rsid w:val="00E87EA6"/>
    <w:rsid w:val="00E9025D"/>
    <w:rsid w:val="00E918BA"/>
    <w:rsid w:val="00E95E52"/>
    <w:rsid w:val="00E95F33"/>
    <w:rsid w:val="00E9651B"/>
    <w:rsid w:val="00E9737B"/>
    <w:rsid w:val="00EA1FB9"/>
    <w:rsid w:val="00EA290C"/>
    <w:rsid w:val="00EA68DC"/>
    <w:rsid w:val="00EA7B91"/>
    <w:rsid w:val="00EB217B"/>
    <w:rsid w:val="00EB3948"/>
    <w:rsid w:val="00EB39EE"/>
    <w:rsid w:val="00EB4814"/>
    <w:rsid w:val="00EB5BB1"/>
    <w:rsid w:val="00EB5D08"/>
    <w:rsid w:val="00EB6204"/>
    <w:rsid w:val="00EB6554"/>
    <w:rsid w:val="00EB6833"/>
    <w:rsid w:val="00EC0616"/>
    <w:rsid w:val="00EC0789"/>
    <w:rsid w:val="00EC2232"/>
    <w:rsid w:val="00EC2CBB"/>
    <w:rsid w:val="00EC377A"/>
    <w:rsid w:val="00EC3BB7"/>
    <w:rsid w:val="00EC3FCF"/>
    <w:rsid w:val="00ED0C97"/>
    <w:rsid w:val="00ED3CF0"/>
    <w:rsid w:val="00ED3D10"/>
    <w:rsid w:val="00ED42BA"/>
    <w:rsid w:val="00ED44BF"/>
    <w:rsid w:val="00ED4AA1"/>
    <w:rsid w:val="00ED618E"/>
    <w:rsid w:val="00ED6E49"/>
    <w:rsid w:val="00ED7CCC"/>
    <w:rsid w:val="00EE371E"/>
    <w:rsid w:val="00EE51AC"/>
    <w:rsid w:val="00EE68D7"/>
    <w:rsid w:val="00EE710B"/>
    <w:rsid w:val="00EE7FB8"/>
    <w:rsid w:val="00EF0853"/>
    <w:rsid w:val="00EF1715"/>
    <w:rsid w:val="00EF68D5"/>
    <w:rsid w:val="00F01082"/>
    <w:rsid w:val="00F01B6B"/>
    <w:rsid w:val="00F01C83"/>
    <w:rsid w:val="00F02606"/>
    <w:rsid w:val="00F03BF6"/>
    <w:rsid w:val="00F04181"/>
    <w:rsid w:val="00F053A1"/>
    <w:rsid w:val="00F05904"/>
    <w:rsid w:val="00F05AD0"/>
    <w:rsid w:val="00F10363"/>
    <w:rsid w:val="00F10630"/>
    <w:rsid w:val="00F1322B"/>
    <w:rsid w:val="00F13F1F"/>
    <w:rsid w:val="00F1425C"/>
    <w:rsid w:val="00F14356"/>
    <w:rsid w:val="00F147F2"/>
    <w:rsid w:val="00F159B0"/>
    <w:rsid w:val="00F16BF1"/>
    <w:rsid w:val="00F178A6"/>
    <w:rsid w:val="00F20002"/>
    <w:rsid w:val="00F2141C"/>
    <w:rsid w:val="00F21637"/>
    <w:rsid w:val="00F22EC5"/>
    <w:rsid w:val="00F27062"/>
    <w:rsid w:val="00F275B6"/>
    <w:rsid w:val="00F27BAB"/>
    <w:rsid w:val="00F31E4E"/>
    <w:rsid w:val="00F329A4"/>
    <w:rsid w:val="00F342D1"/>
    <w:rsid w:val="00F36448"/>
    <w:rsid w:val="00F36A76"/>
    <w:rsid w:val="00F41722"/>
    <w:rsid w:val="00F41A73"/>
    <w:rsid w:val="00F4272F"/>
    <w:rsid w:val="00F42823"/>
    <w:rsid w:val="00F43A65"/>
    <w:rsid w:val="00F44D29"/>
    <w:rsid w:val="00F4575D"/>
    <w:rsid w:val="00F46BD1"/>
    <w:rsid w:val="00F50EA1"/>
    <w:rsid w:val="00F51C08"/>
    <w:rsid w:val="00F51D67"/>
    <w:rsid w:val="00F5278A"/>
    <w:rsid w:val="00F52ECE"/>
    <w:rsid w:val="00F53852"/>
    <w:rsid w:val="00F53AEC"/>
    <w:rsid w:val="00F573A8"/>
    <w:rsid w:val="00F60348"/>
    <w:rsid w:val="00F61FC1"/>
    <w:rsid w:val="00F629AA"/>
    <w:rsid w:val="00F64C69"/>
    <w:rsid w:val="00F676FA"/>
    <w:rsid w:val="00F679A7"/>
    <w:rsid w:val="00F700A7"/>
    <w:rsid w:val="00F70D7A"/>
    <w:rsid w:val="00F717CA"/>
    <w:rsid w:val="00F7262A"/>
    <w:rsid w:val="00F74B18"/>
    <w:rsid w:val="00F7778E"/>
    <w:rsid w:val="00F8005B"/>
    <w:rsid w:val="00F817F5"/>
    <w:rsid w:val="00F82CFF"/>
    <w:rsid w:val="00F83BF3"/>
    <w:rsid w:val="00F8492F"/>
    <w:rsid w:val="00F86EDB"/>
    <w:rsid w:val="00F8765B"/>
    <w:rsid w:val="00F878BA"/>
    <w:rsid w:val="00F928EE"/>
    <w:rsid w:val="00F939B6"/>
    <w:rsid w:val="00F948B4"/>
    <w:rsid w:val="00F9565F"/>
    <w:rsid w:val="00F967D2"/>
    <w:rsid w:val="00F96946"/>
    <w:rsid w:val="00F96C96"/>
    <w:rsid w:val="00F9742F"/>
    <w:rsid w:val="00F97907"/>
    <w:rsid w:val="00F97AAA"/>
    <w:rsid w:val="00F97FE6"/>
    <w:rsid w:val="00FA0E80"/>
    <w:rsid w:val="00FA0F84"/>
    <w:rsid w:val="00FA12C0"/>
    <w:rsid w:val="00FA1EED"/>
    <w:rsid w:val="00FA4B69"/>
    <w:rsid w:val="00FA6B4B"/>
    <w:rsid w:val="00FA6CC1"/>
    <w:rsid w:val="00FA7C8D"/>
    <w:rsid w:val="00FB0454"/>
    <w:rsid w:val="00FB143F"/>
    <w:rsid w:val="00FB1AC9"/>
    <w:rsid w:val="00FB3B60"/>
    <w:rsid w:val="00FB3CC3"/>
    <w:rsid w:val="00FB5429"/>
    <w:rsid w:val="00FB5E68"/>
    <w:rsid w:val="00FB78D0"/>
    <w:rsid w:val="00FC258E"/>
    <w:rsid w:val="00FC3852"/>
    <w:rsid w:val="00FC3863"/>
    <w:rsid w:val="00FC41D3"/>
    <w:rsid w:val="00FC4A53"/>
    <w:rsid w:val="00FC5163"/>
    <w:rsid w:val="00FC620D"/>
    <w:rsid w:val="00FC748E"/>
    <w:rsid w:val="00FC79B6"/>
    <w:rsid w:val="00FD01CD"/>
    <w:rsid w:val="00FD0ABD"/>
    <w:rsid w:val="00FD1B36"/>
    <w:rsid w:val="00FD1C40"/>
    <w:rsid w:val="00FD2E00"/>
    <w:rsid w:val="00FD465B"/>
    <w:rsid w:val="00FD479F"/>
    <w:rsid w:val="00FD4CA7"/>
    <w:rsid w:val="00FD6010"/>
    <w:rsid w:val="00FD7426"/>
    <w:rsid w:val="00FE0C9A"/>
    <w:rsid w:val="00FE1CD9"/>
    <w:rsid w:val="00FE28BE"/>
    <w:rsid w:val="00FE3B1F"/>
    <w:rsid w:val="00FE3C9E"/>
    <w:rsid w:val="00FE5F16"/>
    <w:rsid w:val="00FE6686"/>
    <w:rsid w:val="00FE6AD0"/>
    <w:rsid w:val="00FE71E8"/>
    <w:rsid w:val="00FF23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2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7EC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C2D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C2D0F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Fuentedeprrafopredeter"/>
    <w:rsid w:val="0031669B"/>
  </w:style>
  <w:style w:type="character" w:customStyle="1" w:styleId="apple-converted-space">
    <w:name w:val="apple-converted-space"/>
    <w:basedOn w:val="Fuentedeprrafopredeter"/>
    <w:rsid w:val="0031669B"/>
  </w:style>
  <w:style w:type="character" w:customStyle="1" w:styleId="hps">
    <w:name w:val="hps"/>
    <w:basedOn w:val="Fuentedeprrafopredeter"/>
    <w:rsid w:val="006E2AD4"/>
  </w:style>
  <w:style w:type="paragraph" w:styleId="Prrafodelista">
    <w:name w:val="List Paragraph"/>
    <w:basedOn w:val="Normal"/>
    <w:uiPriority w:val="34"/>
    <w:qFormat/>
    <w:rsid w:val="001271A0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6A04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A04D6"/>
  </w:style>
  <w:style w:type="paragraph" w:styleId="Piedepgina">
    <w:name w:val="footer"/>
    <w:basedOn w:val="Normal"/>
    <w:link w:val="PiedepginaCar"/>
    <w:unhideWhenUsed/>
    <w:rsid w:val="006A04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6A04D6"/>
  </w:style>
  <w:style w:type="character" w:styleId="Hipervnculo">
    <w:name w:val="Hyperlink"/>
    <w:basedOn w:val="Fuentedeprrafopredeter"/>
    <w:rsid w:val="006A04D6"/>
    <w:rPr>
      <w:color w:val="0000FF"/>
      <w:u w:val="single"/>
    </w:rPr>
  </w:style>
  <w:style w:type="table" w:styleId="Tablaconcuadrcula">
    <w:name w:val="Table Grid"/>
    <w:basedOn w:val="Tablanormal"/>
    <w:uiPriority w:val="59"/>
    <w:rsid w:val="005132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5440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character" w:styleId="Textoennegrita">
    <w:name w:val="Strong"/>
    <w:basedOn w:val="Fuentedeprrafopredeter"/>
    <w:uiPriority w:val="22"/>
    <w:qFormat/>
    <w:rsid w:val="00544039"/>
    <w:rPr>
      <w:b/>
      <w:bCs/>
    </w:rPr>
  </w:style>
  <w:style w:type="paragraph" w:styleId="Epgrafe">
    <w:name w:val="caption"/>
    <w:basedOn w:val="Normal"/>
    <w:next w:val="Normal"/>
    <w:uiPriority w:val="35"/>
    <w:unhideWhenUsed/>
    <w:qFormat/>
    <w:rsid w:val="00D35067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79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CE661E-19B0-4CA3-B589-5B4BA88A0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doventa.com</Company>
  <LinksUpToDate>false</LinksUpToDate>
  <CharactersWithSpaces>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ctor Alvarez Calderón</dc:creator>
  <cp:lastModifiedBy>Usuario</cp:lastModifiedBy>
  <cp:revision>2</cp:revision>
  <cp:lastPrinted>2012-08-06T17:04:00Z</cp:lastPrinted>
  <dcterms:created xsi:type="dcterms:W3CDTF">2013-02-06T17:04:00Z</dcterms:created>
  <dcterms:modified xsi:type="dcterms:W3CDTF">2013-02-06T17:04:00Z</dcterms:modified>
</cp:coreProperties>
</file>